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B00D3B" w:rsidRDefault="00237773" w:rsidP="00C32D03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00D3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59B52AF" wp14:editId="72BFE0B5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Pr="001B5F49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00D3B"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proofErr w:type="gramStart"/>
      <w:r w:rsidR="00B00D3B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E95C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proofErr w:type="gramEnd"/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0D3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545281">
        <w:rPr>
          <w:rFonts w:ascii="Times New Roman" w:hAnsi="Times New Roman" w:cs="Times New Roman"/>
          <w:b w:val="0"/>
          <w:sz w:val="24"/>
          <w:szCs w:val="24"/>
        </w:rPr>
        <w:t>12</w:t>
      </w: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3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4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5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60A97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3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4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5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A4270F">
        <w:rPr>
          <w:sz w:val="24"/>
          <w:szCs w:val="24"/>
        </w:rPr>
        <w:t>Варненского му</w:t>
      </w:r>
      <w:r w:rsidR="002868A6" w:rsidRPr="00A4270F">
        <w:rPr>
          <w:sz w:val="24"/>
          <w:szCs w:val="24"/>
        </w:rPr>
        <w:t>ниципаль</w:t>
      </w:r>
      <w:r w:rsidR="00312077" w:rsidRPr="00A4270F">
        <w:rPr>
          <w:sz w:val="24"/>
          <w:szCs w:val="24"/>
        </w:rPr>
        <w:t xml:space="preserve">ного района </w:t>
      </w:r>
      <w:r w:rsidR="00E845AB" w:rsidRPr="00A4270F">
        <w:rPr>
          <w:sz w:val="24"/>
          <w:szCs w:val="24"/>
        </w:rPr>
        <w:t xml:space="preserve">Челябинской области </w:t>
      </w:r>
      <w:r w:rsidR="00312077" w:rsidRPr="00A4270F">
        <w:rPr>
          <w:sz w:val="24"/>
          <w:szCs w:val="24"/>
        </w:rPr>
        <w:t xml:space="preserve">от </w:t>
      </w:r>
      <w:r w:rsidR="009D50E8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2</w:t>
      </w:r>
      <w:r w:rsidR="0051000D" w:rsidRPr="00A4270F">
        <w:rPr>
          <w:sz w:val="24"/>
          <w:szCs w:val="24"/>
        </w:rPr>
        <w:t xml:space="preserve"> декабря </w:t>
      </w:r>
      <w:r w:rsidR="00312077" w:rsidRPr="00A4270F">
        <w:rPr>
          <w:sz w:val="24"/>
          <w:szCs w:val="24"/>
        </w:rPr>
        <w:t>20</w:t>
      </w:r>
      <w:r w:rsidR="004E6C04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2</w:t>
      </w:r>
      <w:r w:rsidR="004F7D0B" w:rsidRPr="00A4270F">
        <w:rPr>
          <w:sz w:val="24"/>
          <w:szCs w:val="24"/>
        </w:rPr>
        <w:t xml:space="preserve"> </w:t>
      </w:r>
      <w:proofErr w:type="gramStart"/>
      <w:r w:rsidR="00844845" w:rsidRPr="00A4270F">
        <w:rPr>
          <w:sz w:val="24"/>
          <w:szCs w:val="24"/>
        </w:rPr>
        <w:t>года</w:t>
      </w:r>
      <w:r w:rsidR="0085231C" w:rsidRPr="00A4270F">
        <w:rPr>
          <w:sz w:val="24"/>
          <w:szCs w:val="24"/>
        </w:rPr>
        <w:t xml:space="preserve"> </w:t>
      </w:r>
      <w:r w:rsidR="00E702B0" w:rsidRPr="00A4270F">
        <w:rPr>
          <w:sz w:val="24"/>
          <w:szCs w:val="24"/>
        </w:rPr>
        <w:t xml:space="preserve"> </w:t>
      </w:r>
      <w:r w:rsidR="0085231C" w:rsidRPr="00A4270F">
        <w:rPr>
          <w:sz w:val="24"/>
          <w:szCs w:val="24"/>
        </w:rPr>
        <w:t>№</w:t>
      </w:r>
      <w:proofErr w:type="gramEnd"/>
      <w:r w:rsidR="004F7D0B" w:rsidRPr="00A4270F">
        <w:rPr>
          <w:sz w:val="24"/>
          <w:szCs w:val="24"/>
        </w:rPr>
        <w:t xml:space="preserve"> </w:t>
      </w:r>
      <w:r w:rsidR="009D50E8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6</w:t>
      </w:r>
      <w:r w:rsidR="009D50E8" w:rsidRPr="00A4270F">
        <w:rPr>
          <w:sz w:val="24"/>
          <w:szCs w:val="24"/>
        </w:rPr>
        <w:t xml:space="preserve"> </w:t>
      </w:r>
      <w:r w:rsidR="00A4270F" w:rsidRPr="00A4270F">
        <w:rPr>
          <w:sz w:val="24"/>
          <w:szCs w:val="24"/>
        </w:rPr>
        <w:t xml:space="preserve">                            </w:t>
      </w:r>
      <w:r w:rsidR="003E1178" w:rsidRPr="00A4270F">
        <w:rPr>
          <w:sz w:val="24"/>
          <w:szCs w:val="24"/>
        </w:rPr>
        <w:t xml:space="preserve">(с изменениями от </w:t>
      </w:r>
      <w:r w:rsidR="00A4270F" w:rsidRPr="00A4270F">
        <w:rPr>
          <w:sz w:val="24"/>
          <w:szCs w:val="24"/>
        </w:rPr>
        <w:t>23</w:t>
      </w:r>
      <w:r w:rsidR="003E1178" w:rsidRPr="00A4270F">
        <w:rPr>
          <w:sz w:val="24"/>
          <w:szCs w:val="24"/>
        </w:rPr>
        <w:t xml:space="preserve"> января 202</w:t>
      </w:r>
      <w:r w:rsidR="00A4270F" w:rsidRPr="00A4270F">
        <w:rPr>
          <w:sz w:val="24"/>
          <w:szCs w:val="24"/>
        </w:rPr>
        <w:t>3</w:t>
      </w:r>
      <w:r w:rsidR="003E1178" w:rsidRPr="00A4270F">
        <w:rPr>
          <w:sz w:val="24"/>
          <w:szCs w:val="24"/>
        </w:rPr>
        <w:t xml:space="preserve"> года № </w:t>
      </w:r>
      <w:r w:rsidR="00A4270F" w:rsidRPr="00A4270F">
        <w:rPr>
          <w:sz w:val="24"/>
          <w:szCs w:val="24"/>
        </w:rPr>
        <w:t>5</w:t>
      </w:r>
      <w:r w:rsidR="003E1178" w:rsidRPr="00A4270F">
        <w:rPr>
          <w:sz w:val="24"/>
          <w:szCs w:val="24"/>
        </w:rPr>
        <w:t>; 31 марта 2023 года № 7</w:t>
      </w:r>
      <w:r w:rsidR="00B00D3B">
        <w:rPr>
          <w:sz w:val="24"/>
          <w:szCs w:val="24"/>
        </w:rPr>
        <w:t>;</w:t>
      </w:r>
      <w:r w:rsidR="00230084">
        <w:rPr>
          <w:sz w:val="24"/>
          <w:szCs w:val="24"/>
        </w:rPr>
        <w:t xml:space="preserve"> 30 июня 2023 года №11</w:t>
      </w:r>
      <w:r w:rsidR="003E1178" w:rsidRPr="00A4270F">
        <w:rPr>
          <w:sz w:val="24"/>
          <w:szCs w:val="24"/>
        </w:rPr>
        <w:t>) следующие изменения</w:t>
      </w:r>
    </w:p>
    <w:p w:rsidR="003E58CC" w:rsidRPr="00760A97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) в</w:t>
      </w:r>
      <w:r w:rsidR="0086597E" w:rsidRPr="00760A97">
        <w:rPr>
          <w:sz w:val="24"/>
          <w:szCs w:val="24"/>
        </w:rPr>
        <w:t xml:space="preserve"> статье 1</w:t>
      </w:r>
      <w:r w:rsidR="00B1477A" w:rsidRPr="00760A97">
        <w:rPr>
          <w:sz w:val="24"/>
          <w:szCs w:val="24"/>
        </w:rPr>
        <w:t>:</w:t>
      </w:r>
    </w:p>
    <w:p w:rsidR="001A0A58" w:rsidRPr="00DD7FA5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DD7FA5">
        <w:rPr>
          <w:sz w:val="24"/>
          <w:szCs w:val="24"/>
        </w:rPr>
        <w:t xml:space="preserve">в пункте 1 </w:t>
      </w:r>
      <w:proofErr w:type="spellStart"/>
      <w:r w:rsidRPr="00DD7FA5">
        <w:rPr>
          <w:sz w:val="24"/>
          <w:szCs w:val="24"/>
        </w:rPr>
        <w:t>п.п</w:t>
      </w:r>
      <w:proofErr w:type="spellEnd"/>
      <w:r w:rsidRPr="00DD7FA5">
        <w:rPr>
          <w:sz w:val="24"/>
          <w:szCs w:val="24"/>
        </w:rPr>
        <w:t xml:space="preserve">. 1 слова «в сумме </w:t>
      </w:r>
      <w:r w:rsidR="00230084" w:rsidRPr="00230084">
        <w:rPr>
          <w:color w:val="000000" w:themeColor="text1"/>
          <w:sz w:val="24"/>
          <w:szCs w:val="24"/>
        </w:rPr>
        <w:t>7001,96</w:t>
      </w:r>
      <w:r w:rsidRPr="00230084">
        <w:rPr>
          <w:color w:val="000000" w:themeColor="text1"/>
          <w:sz w:val="24"/>
          <w:szCs w:val="24"/>
        </w:rPr>
        <w:t xml:space="preserve"> </w:t>
      </w:r>
      <w:r w:rsidRPr="00DD7FA5">
        <w:rPr>
          <w:sz w:val="24"/>
          <w:szCs w:val="24"/>
        </w:rPr>
        <w:t xml:space="preserve">тыс. рублей» заменить на слова «в </w:t>
      </w:r>
      <w:r w:rsidRPr="00DD7FA5">
        <w:rPr>
          <w:color w:val="000000" w:themeColor="text1"/>
          <w:sz w:val="24"/>
          <w:szCs w:val="24"/>
        </w:rPr>
        <w:t>сумме</w:t>
      </w:r>
      <w:r w:rsidR="00314946" w:rsidRPr="00DD7FA5">
        <w:rPr>
          <w:color w:val="000000" w:themeColor="text1"/>
          <w:sz w:val="24"/>
          <w:szCs w:val="24"/>
        </w:rPr>
        <w:t xml:space="preserve">                       </w:t>
      </w:r>
      <w:r w:rsidRPr="00DD7FA5">
        <w:rPr>
          <w:color w:val="000000" w:themeColor="text1"/>
          <w:sz w:val="24"/>
          <w:szCs w:val="24"/>
        </w:rPr>
        <w:t xml:space="preserve"> </w:t>
      </w:r>
      <w:r w:rsidR="007974D8" w:rsidRPr="007974D8">
        <w:rPr>
          <w:color w:val="000000" w:themeColor="text1"/>
          <w:sz w:val="24"/>
          <w:szCs w:val="24"/>
        </w:rPr>
        <w:t>23750,56</w:t>
      </w:r>
      <w:r w:rsidRPr="007974D8">
        <w:rPr>
          <w:color w:val="000000" w:themeColor="text1"/>
          <w:sz w:val="24"/>
          <w:szCs w:val="24"/>
        </w:rPr>
        <w:t xml:space="preserve"> тыс</w:t>
      </w:r>
      <w:r w:rsidRPr="00DD7FA5">
        <w:rPr>
          <w:color w:val="000000" w:themeColor="text1"/>
          <w:sz w:val="24"/>
          <w:szCs w:val="24"/>
        </w:rPr>
        <w:t xml:space="preserve">. рублей», слова «в сумме </w:t>
      </w:r>
      <w:r w:rsidR="00230084">
        <w:rPr>
          <w:color w:val="000000" w:themeColor="text1"/>
          <w:sz w:val="24"/>
          <w:szCs w:val="24"/>
        </w:rPr>
        <w:t xml:space="preserve">6352,15 </w:t>
      </w:r>
      <w:r w:rsidRPr="00DD7FA5">
        <w:rPr>
          <w:color w:val="000000" w:themeColor="text1"/>
          <w:sz w:val="24"/>
          <w:szCs w:val="24"/>
        </w:rPr>
        <w:t>тыс. рублей» заменить на слова «в сумме</w:t>
      </w:r>
      <w:r w:rsidR="00314946" w:rsidRPr="00DD7FA5">
        <w:rPr>
          <w:color w:val="000000" w:themeColor="text1"/>
          <w:sz w:val="24"/>
          <w:szCs w:val="24"/>
        </w:rPr>
        <w:t xml:space="preserve">                                     </w:t>
      </w:r>
      <w:r w:rsidRPr="00DD7FA5">
        <w:rPr>
          <w:color w:val="000000" w:themeColor="text1"/>
          <w:sz w:val="24"/>
          <w:szCs w:val="24"/>
        </w:rPr>
        <w:t xml:space="preserve"> </w:t>
      </w:r>
      <w:r w:rsidR="007974D8" w:rsidRPr="007974D8">
        <w:rPr>
          <w:color w:val="000000" w:themeColor="text1"/>
          <w:sz w:val="24"/>
          <w:szCs w:val="24"/>
        </w:rPr>
        <w:t>23100,75</w:t>
      </w:r>
      <w:r w:rsidR="00314946" w:rsidRPr="007974D8">
        <w:rPr>
          <w:color w:val="000000" w:themeColor="text1"/>
          <w:sz w:val="24"/>
          <w:szCs w:val="24"/>
        </w:rPr>
        <w:t xml:space="preserve"> </w:t>
      </w:r>
      <w:r w:rsidRPr="00DD7FA5">
        <w:rPr>
          <w:color w:val="000000" w:themeColor="text1"/>
          <w:sz w:val="24"/>
          <w:szCs w:val="24"/>
        </w:rPr>
        <w:t>тыс. рублей»;</w:t>
      </w:r>
    </w:p>
    <w:p w:rsidR="00685FC9" w:rsidRPr="002869E5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869E5">
        <w:rPr>
          <w:sz w:val="24"/>
          <w:szCs w:val="24"/>
        </w:rPr>
        <w:t xml:space="preserve">в пункте </w:t>
      </w:r>
      <w:r w:rsidR="00A97DE6" w:rsidRPr="002869E5">
        <w:rPr>
          <w:sz w:val="24"/>
          <w:szCs w:val="24"/>
        </w:rPr>
        <w:t xml:space="preserve">1 </w:t>
      </w:r>
      <w:proofErr w:type="spellStart"/>
      <w:r w:rsidR="00A97DE6" w:rsidRPr="002869E5">
        <w:rPr>
          <w:sz w:val="24"/>
          <w:szCs w:val="24"/>
        </w:rPr>
        <w:t>п</w:t>
      </w:r>
      <w:r w:rsidR="00767B14" w:rsidRPr="002869E5">
        <w:rPr>
          <w:sz w:val="24"/>
          <w:szCs w:val="24"/>
        </w:rPr>
        <w:t>.</w:t>
      </w:r>
      <w:r w:rsidR="00A97DE6" w:rsidRPr="002869E5">
        <w:rPr>
          <w:sz w:val="24"/>
          <w:szCs w:val="24"/>
        </w:rPr>
        <w:t>п</w:t>
      </w:r>
      <w:proofErr w:type="spellEnd"/>
      <w:r w:rsidR="00767B14" w:rsidRPr="002869E5">
        <w:rPr>
          <w:sz w:val="24"/>
          <w:szCs w:val="24"/>
        </w:rPr>
        <w:t>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 xml:space="preserve">2 слова «в сумме </w:t>
      </w:r>
      <w:r w:rsidR="00230084">
        <w:rPr>
          <w:sz w:val="24"/>
          <w:szCs w:val="24"/>
        </w:rPr>
        <w:t>7297,69</w:t>
      </w:r>
      <w:r w:rsidR="004F7D0B" w:rsidRPr="002869E5">
        <w:rPr>
          <w:sz w:val="24"/>
          <w:szCs w:val="24"/>
        </w:rPr>
        <w:t xml:space="preserve"> </w:t>
      </w:r>
      <w:r w:rsidR="0085231C" w:rsidRPr="002869E5">
        <w:rPr>
          <w:sz w:val="24"/>
          <w:szCs w:val="24"/>
        </w:rPr>
        <w:t>тыс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>руб</w:t>
      </w:r>
      <w:r w:rsidR="00A97DE6" w:rsidRPr="002869E5">
        <w:rPr>
          <w:sz w:val="24"/>
          <w:szCs w:val="24"/>
        </w:rPr>
        <w:t>лей</w:t>
      </w:r>
      <w:r w:rsidRPr="002869E5">
        <w:rPr>
          <w:sz w:val="24"/>
          <w:szCs w:val="24"/>
        </w:rPr>
        <w:t xml:space="preserve">» заменить </w:t>
      </w:r>
      <w:r w:rsidR="00172A24" w:rsidRPr="002869E5">
        <w:rPr>
          <w:sz w:val="24"/>
          <w:szCs w:val="24"/>
        </w:rPr>
        <w:t xml:space="preserve">на слова </w:t>
      </w:r>
      <w:r w:rsidRPr="002869E5">
        <w:rPr>
          <w:sz w:val="24"/>
          <w:szCs w:val="24"/>
        </w:rPr>
        <w:t>«в сумме</w:t>
      </w:r>
      <w:r w:rsidR="004F7D0B" w:rsidRPr="002869E5">
        <w:rPr>
          <w:sz w:val="24"/>
          <w:szCs w:val="24"/>
        </w:rPr>
        <w:t xml:space="preserve"> </w:t>
      </w:r>
      <w:r w:rsidR="00D20ACE" w:rsidRPr="007974D8">
        <w:rPr>
          <w:color w:val="000000" w:themeColor="text1"/>
          <w:sz w:val="24"/>
          <w:szCs w:val="24"/>
        </w:rPr>
        <w:t>24046,29</w:t>
      </w:r>
      <w:r w:rsidR="004F7D0B" w:rsidRPr="007974D8">
        <w:rPr>
          <w:color w:val="000000" w:themeColor="text1"/>
          <w:sz w:val="24"/>
          <w:szCs w:val="24"/>
        </w:rPr>
        <w:t xml:space="preserve"> </w:t>
      </w:r>
      <w:r w:rsidRPr="002869E5">
        <w:rPr>
          <w:sz w:val="24"/>
          <w:szCs w:val="24"/>
        </w:rPr>
        <w:t>тыс</w:t>
      </w:r>
      <w:r w:rsidR="00614BF1" w:rsidRPr="002869E5">
        <w:rPr>
          <w:sz w:val="24"/>
          <w:szCs w:val="24"/>
        </w:rPr>
        <w:t>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>руб</w:t>
      </w:r>
      <w:r w:rsidR="00A97DE6" w:rsidRPr="002869E5">
        <w:rPr>
          <w:sz w:val="24"/>
          <w:szCs w:val="24"/>
        </w:rPr>
        <w:t>лей</w:t>
      </w:r>
      <w:r w:rsidRPr="002869E5">
        <w:rPr>
          <w:sz w:val="24"/>
          <w:szCs w:val="24"/>
        </w:rPr>
        <w:t>»</w:t>
      </w:r>
      <w:r w:rsidR="001F43AB" w:rsidRPr="002869E5">
        <w:rPr>
          <w:sz w:val="24"/>
          <w:szCs w:val="24"/>
        </w:rPr>
        <w:t>;</w:t>
      </w:r>
    </w:p>
    <w:p w:rsidR="001A0A58" w:rsidRDefault="001A0A58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E50292" w:rsidRDefault="00E50292" w:rsidP="00E50292">
      <w:pPr>
        <w:tabs>
          <w:tab w:val="left" w:pos="3400"/>
          <w:tab w:val="left" w:pos="720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ложение 10 изложить в новой редакции (приложение № 3 к настоящему </w:t>
      </w:r>
      <w:r w:rsidR="0019030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)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2565" w:rsidRDefault="00802565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2565" w:rsidRDefault="00802565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E702B0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>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5539BF" w:rsidRPr="00545281" w:rsidRDefault="004F08E4" w:rsidP="005539BF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от </w:t>
      </w:r>
      <w:r w:rsidR="00230084">
        <w:rPr>
          <w:rFonts w:ascii="Times New Roman" w:hAnsi="Times New Roman"/>
        </w:rPr>
        <w:t>29 сентября</w:t>
      </w:r>
      <w:r w:rsidR="00E702B0">
        <w:rPr>
          <w:rFonts w:ascii="Times New Roman" w:hAnsi="Times New Roman"/>
        </w:rPr>
        <w:t xml:space="preserve"> 2023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545281" w:rsidRPr="00545281">
        <w:rPr>
          <w:rFonts w:ascii="Times New Roman" w:hAnsi="Times New Roman"/>
          <w:color w:val="000000" w:themeColor="text1"/>
        </w:rPr>
        <w:t>12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F960CE">
        <w:rPr>
          <w:rFonts w:ascii="Times New Roman" w:hAnsi="Times New Roman"/>
        </w:rPr>
        <w:t>2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702B0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2</w:t>
      </w:r>
      <w:r w:rsidR="00E702B0">
        <w:rPr>
          <w:rFonts w:ascii="Times New Roman" w:hAnsi="Times New Roman"/>
        </w:rPr>
        <w:t>6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E70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DA60F1" w:rsidRDefault="00DA60F1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0053" w:type="dxa"/>
        <w:tblLook w:val="04A0" w:firstRow="1" w:lastRow="0" w:firstColumn="1" w:lastColumn="0" w:noHBand="0" w:noVBand="1"/>
      </w:tblPr>
      <w:tblGrid>
        <w:gridCol w:w="5240"/>
        <w:gridCol w:w="992"/>
        <w:gridCol w:w="1126"/>
        <w:gridCol w:w="1142"/>
        <w:gridCol w:w="567"/>
        <w:gridCol w:w="986"/>
      </w:tblGrid>
      <w:tr w:rsidR="00DA60F1" w:rsidRPr="00DA60F1" w:rsidTr="00D20ACE">
        <w:trPr>
          <w:trHeight w:val="25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sz w:val="16"/>
                <w:szCs w:val="16"/>
              </w:rPr>
              <w:t>24 046,29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2,44</w:t>
            </w:r>
          </w:p>
        </w:tc>
      </w:tr>
      <w:tr w:rsidR="00DA60F1" w:rsidRPr="00DA60F1" w:rsidTr="00D20ACE">
        <w:trPr>
          <w:trHeight w:val="4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21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21</w:t>
            </w:r>
          </w:p>
        </w:tc>
      </w:tr>
      <w:tr w:rsidR="00DA60F1" w:rsidRPr="00DA60F1" w:rsidTr="00D20ACE">
        <w:trPr>
          <w:trHeight w:val="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21</w:t>
            </w:r>
          </w:p>
        </w:tc>
      </w:tr>
      <w:tr w:rsidR="00DA60F1" w:rsidRPr="00DA60F1" w:rsidTr="00D20ACE">
        <w:trPr>
          <w:trHeight w:val="74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483,21</w:t>
            </w:r>
          </w:p>
        </w:tc>
      </w:tr>
      <w:tr w:rsidR="00DA60F1" w:rsidRPr="00DA60F1" w:rsidTr="00D20ACE">
        <w:trPr>
          <w:trHeight w:val="85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78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8,32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8,32</w:t>
            </w:r>
          </w:p>
        </w:tc>
      </w:tr>
      <w:tr w:rsidR="00DA60F1" w:rsidRPr="00DA60F1" w:rsidTr="00D20ACE">
        <w:trPr>
          <w:trHeight w:val="87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425,64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847,63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DA60F1" w:rsidRPr="00DA60F1" w:rsidTr="00D20ACE">
        <w:trPr>
          <w:trHeight w:val="41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46</w:t>
            </w:r>
          </w:p>
        </w:tc>
      </w:tr>
      <w:tr w:rsidR="00DA60F1" w:rsidRPr="00DA60F1" w:rsidTr="00D20ACE">
        <w:trPr>
          <w:trHeight w:val="45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46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</w:tr>
      <w:tr w:rsidR="00DA60F1" w:rsidRPr="00DA60F1" w:rsidTr="00D20ACE">
        <w:trPr>
          <w:trHeight w:val="5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9,95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9,95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9,95</w:t>
            </w:r>
          </w:p>
        </w:tc>
      </w:tr>
      <w:tr w:rsidR="00DA60F1" w:rsidRPr="00DA60F1" w:rsidTr="00D20ACE">
        <w:trPr>
          <w:trHeight w:val="72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309,95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DA60F1" w:rsidRPr="00DA60F1" w:rsidTr="00D20ACE">
        <w:trPr>
          <w:trHeight w:val="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DA60F1" w:rsidRPr="00DA60F1" w:rsidTr="00D20ACE">
        <w:trPr>
          <w:trHeight w:val="27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A60F1" w:rsidRPr="00DA60F1" w:rsidTr="00D20ACE">
        <w:trPr>
          <w:trHeight w:val="2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A60F1" w:rsidRPr="00DA60F1" w:rsidTr="00D20ACE">
        <w:trPr>
          <w:trHeight w:val="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Допризывная подготовка молодежи в Челяби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A60F1" w:rsidRPr="00DA60F1" w:rsidTr="00D20ACE">
        <w:trPr>
          <w:trHeight w:val="6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A60F1" w:rsidRPr="00DA60F1" w:rsidTr="00D20ACE">
        <w:trPr>
          <w:trHeight w:val="7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DA60F1" w:rsidRPr="00DA60F1" w:rsidTr="00D20ACE">
        <w:trPr>
          <w:trHeight w:val="41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8,71</w:t>
            </w:r>
          </w:p>
        </w:tc>
      </w:tr>
      <w:tr w:rsidR="00DA60F1" w:rsidRPr="00DA60F1" w:rsidTr="00D20ACE">
        <w:trPr>
          <w:trHeight w:val="65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8,71</w:t>
            </w:r>
          </w:p>
        </w:tc>
      </w:tr>
      <w:tr w:rsidR="00DA60F1" w:rsidRPr="00DA60F1" w:rsidTr="00D20ACE">
        <w:trPr>
          <w:trHeight w:val="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8,71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31,13</w:t>
            </w:r>
          </w:p>
        </w:tc>
      </w:tr>
      <w:tr w:rsidR="00DA60F1" w:rsidRPr="00DA60F1" w:rsidTr="00D20ACE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614,73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13,34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13,34</w:t>
            </w:r>
          </w:p>
        </w:tc>
      </w:tr>
      <w:tr w:rsidR="00DA60F1" w:rsidRPr="00DA60F1" w:rsidTr="00D20ACE">
        <w:trPr>
          <w:trHeight w:val="3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5,42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535,42</w:t>
            </w:r>
          </w:p>
        </w:tc>
      </w:tr>
      <w:tr w:rsidR="00DA60F1" w:rsidRPr="00DA60F1" w:rsidTr="00D20ACE">
        <w:trPr>
          <w:trHeight w:val="36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A60F1" w:rsidRPr="00DA60F1" w:rsidTr="00D20ACE">
        <w:trPr>
          <w:trHeight w:val="62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2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650006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</w:tr>
      <w:tr w:rsidR="00DA60F1" w:rsidRPr="00DA60F1" w:rsidTr="00D20ACE">
        <w:trPr>
          <w:trHeight w:val="62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567,40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6 567,40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6,19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6,19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01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78,01</w:t>
            </w:r>
          </w:p>
        </w:tc>
      </w:tr>
      <w:tr w:rsidR="00DA60F1" w:rsidRPr="00DA60F1" w:rsidTr="00D20ACE">
        <w:trPr>
          <w:trHeight w:val="32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7,74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307,74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95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57,95</w:t>
            </w:r>
          </w:p>
        </w:tc>
      </w:tr>
      <w:tr w:rsidR="00DA60F1" w:rsidRPr="00DA60F1" w:rsidTr="00D20ACE">
        <w:trPr>
          <w:trHeight w:val="21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</w:tr>
      <w:tr w:rsidR="00DA60F1" w:rsidRPr="00DA60F1" w:rsidTr="00D20ACE">
        <w:trPr>
          <w:trHeight w:val="2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67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34,67</w:t>
            </w:r>
          </w:p>
        </w:tc>
      </w:tr>
      <w:tr w:rsidR="00DA60F1" w:rsidRPr="00DA60F1" w:rsidTr="00D20ACE">
        <w:trPr>
          <w:trHeight w:val="41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03</w:t>
            </w:r>
          </w:p>
        </w:tc>
      </w:tr>
      <w:tr w:rsidR="00DA60F1" w:rsidRPr="00DA60F1" w:rsidTr="00D20ACE">
        <w:trPr>
          <w:trHeight w:val="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03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34,03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A60F1" w:rsidRPr="00DA60F1" w:rsidTr="00D20ACE">
        <w:trPr>
          <w:trHeight w:val="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A60F1" w:rsidRPr="00DA60F1" w:rsidTr="00D20ACE">
        <w:trPr>
          <w:trHeight w:val="4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A60F1" w:rsidRPr="00DA60F1" w:rsidTr="00D20ACE">
        <w:trPr>
          <w:trHeight w:val="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2,16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2,16</w:t>
            </w:r>
          </w:p>
        </w:tc>
      </w:tr>
      <w:tr w:rsidR="00DA60F1" w:rsidRPr="00DA60F1" w:rsidTr="00D20ACE">
        <w:trPr>
          <w:trHeight w:val="2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DA60F1" w:rsidRPr="00DA60F1" w:rsidTr="00D20ACE">
        <w:trPr>
          <w:trHeight w:val="2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DA60F1" w:rsidRPr="00DA60F1" w:rsidTr="00D20ACE">
        <w:trPr>
          <w:trHeight w:val="2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9,62</w:t>
            </w:r>
          </w:p>
        </w:tc>
      </w:tr>
      <w:tr w:rsidR="00DA60F1" w:rsidRPr="00DA60F1" w:rsidTr="00D20ACE">
        <w:trPr>
          <w:trHeight w:val="84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 032,69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 316,93</w:t>
            </w:r>
          </w:p>
        </w:tc>
      </w:tr>
      <w:tr w:rsidR="00DA60F1" w:rsidRPr="00DA60F1" w:rsidTr="00D20ACE">
        <w:trPr>
          <w:trHeight w:val="5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4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4</w:t>
            </w:r>
          </w:p>
        </w:tc>
      </w:tr>
      <w:tr w:rsidR="00DA60F1" w:rsidRPr="00DA60F1" w:rsidTr="00D20ACE">
        <w:trPr>
          <w:trHeight w:val="3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4</w:t>
            </w:r>
          </w:p>
        </w:tc>
      </w:tr>
      <w:tr w:rsidR="00DA60F1" w:rsidRPr="00DA60F1" w:rsidTr="00D20ACE">
        <w:trPr>
          <w:trHeight w:val="5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4</w:t>
            </w:r>
          </w:p>
        </w:tc>
      </w:tr>
      <w:tr w:rsidR="00DA60F1" w:rsidRPr="00DA60F1" w:rsidTr="00D20ACE">
        <w:trPr>
          <w:trHeight w:val="84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56,34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77</w:t>
            </w:r>
          </w:p>
        </w:tc>
      </w:tr>
      <w:tr w:rsidR="00DA60F1" w:rsidRPr="00DA60F1" w:rsidTr="00D20ACE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77</w:t>
            </w:r>
          </w:p>
        </w:tc>
      </w:tr>
      <w:tr w:rsidR="00DA60F1" w:rsidRPr="00DA60F1" w:rsidTr="00D20ACE">
        <w:trPr>
          <w:trHeight w:val="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A60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77</w:t>
            </w:r>
          </w:p>
        </w:tc>
      </w:tr>
      <w:tr w:rsidR="00DA60F1" w:rsidRPr="00DA60F1" w:rsidTr="00D20ACE">
        <w:trPr>
          <w:trHeight w:val="4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F1" w:rsidRPr="00DA60F1" w:rsidRDefault="00DA60F1" w:rsidP="00DA60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60F1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</w:tr>
    </w:tbl>
    <w:p w:rsidR="00DA60F1" w:rsidRDefault="00DA60F1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7A1547" w:rsidRDefault="007A1547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FA340F" w:rsidRDefault="00FA340F" w:rsidP="006B1981">
      <w:pPr>
        <w:jc w:val="right"/>
        <w:rPr>
          <w:rFonts w:ascii="Times New Roman CYR" w:hAnsi="Times New Roman CYR" w:cs="Times New Roman CYR"/>
        </w:rPr>
      </w:pPr>
    </w:p>
    <w:p w:rsidR="009C2B78" w:rsidRDefault="009C2B78" w:rsidP="006B1981">
      <w:pPr>
        <w:jc w:val="right"/>
        <w:rPr>
          <w:rFonts w:ascii="Times New Roman CYR" w:hAnsi="Times New Roman CYR" w:cs="Times New Roman CYR"/>
        </w:rPr>
      </w:pPr>
    </w:p>
    <w:p w:rsidR="009C2B78" w:rsidRDefault="009C2B78" w:rsidP="006B1981">
      <w:pPr>
        <w:jc w:val="right"/>
        <w:rPr>
          <w:rFonts w:ascii="Times New Roman CYR" w:hAnsi="Times New Roman CYR" w:cs="Times New Roman CYR"/>
        </w:rPr>
      </w:pPr>
    </w:p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7A0121" w:rsidRDefault="007A0121" w:rsidP="00375004">
      <w:pPr>
        <w:jc w:val="right"/>
        <w:outlineLvl w:val="0"/>
        <w:rPr>
          <w:rFonts w:ascii="Times New Roman" w:hAnsi="Times New Roman"/>
        </w:rPr>
      </w:pPr>
    </w:p>
    <w:p w:rsidR="00A4270F" w:rsidRDefault="00A4270F" w:rsidP="00F960CE">
      <w:pPr>
        <w:jc w:val="right"/>
        <w:outlineLvl w:val="0"/>
        <w:rPr>
          <w:rFonts w:ascii="Times New Roman" w:hAnsi="Times New Roman"/>
        </w:rPr>
      </w:pPr>
    </w:p>
    <w:p w:rsidR="00F960CE" w:rsidRDefault="009C2B78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 xml:space="preserve">3 год и на плановый период 2024 </w:t>
      </w:r>
      <w:r>
        <w:rPr>
          <w:rFonts w:ascii="Times New Roman" w:hAnsi="Times New Roman"/>
        </w:rPr>
        <w:t>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F960CE" w:rsidRPr="00230084" w:rsidRDefault="00F960CE" w:rsidP="00F960CE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от </w:t>
      </w:r>
      <w:r w:rsidR="00230084">
        <w:rPr>
          <w:rFonts w:ascii="Times New Roman" w:hAnsi="Times New Roman"/>
        </w:rPr>
        <w:t xml:space="preserve">29 </w:t>
      </w:r>
      <w:proofErr w:type="gramStart"/>
      <w:r w:rsidR="00230084">
        <w:rPr>
          <w:rFonts w:ascii="Times New Roman" w:hAnsi="Times New Roman"/>
        </w:rPr>
        <w:t xml:space="preserve">сентября </w:t>
      </w:r>
      <w:r w:rsidR="00E242A1">
        <w:rPr>
          <w:rFonts w:ascii="Times New Roman" w:hAnsi="Times New Roman"/>
        </w:rPr>
        <w:t xml:space="preserve"> 2023</w:t>
      </w:r>
      <w:proofErr w:type="gramEnd"/>
      <w:r w:rsidR="00E242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года № </w:t>
      </w:r>
      <w:r w:rsidR="00230084">
        <w:rPr>
          <w:rFonts w:ascii="Times New Roman" w:hAnsi="Times New Roman"/>
          <w:color w:val="FF0000"/>
        </w:rPr>
        <w:t xml:space="preserve"> </w:t>
      </w:r>
      <w:r w:rsidR="00545281" w:rsidRPr="00545281">
        <w:rPr>
          <w:rFonts w:ascii="Times New Roman" w:hAnsi="Times New Roman"/>
          <w:color w:val="000000" w:themeColor="text1"/>
        </w:rPr>
        <w:t>12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</w:t>
      </w:r>
      <w:r w:rsidR="00F960CE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 и 2025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702B0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E702B0">
        <w:rPr>
          <w:rFonts w:ascii="Times New Roman" w:hAnsi="Times New Roman"/>
        </w:rPr>
        <w:t>26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E70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938C3" w:rsidRDefault="006B1981" w:rsidP="006B1981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tbl>
      <w:tblPr>
        <w:tblW w:w="10572" w:type="dxa"/>
        <w:tblLook w:val="04A0" w:firstRow="1" w:lastRow="0" w:firstColumn="1" w:lastColumn="0" w:noHBand="0" w:noVBand="1"/>
      </w:tblPr>
      <w:tblGrid>
        <w:gridCol w:w="4815"/>
        <w:gridCol w:w="850"/>
        <w:gridCol w:w="851"/>
        <w:gridCol w:w="1126"/>
        <w:gridCol w:w="1142"/>
        <w:gridCol w:w="709"/>
        <w:gridCol w:w="1079"/>
      </w:tblGrid>
      <w:tr w:rsidR="00D20ACE" w:rsidRPr="00D20ACE" w:rsidTr="00D20ACE">
        <w:trPr>
          <w:trHeight w:val="25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sz w:val="16"/>
                <w:szCs w:val="16"/>
              </w:rPr>
              <w:t>24 046,29</w:t>
            </w:r>
          </w:p>
        </w:tc>
      </w:tr>
      <w:tr w:rsidR="00D20ACE" w:rsidRPr="00D20ACE" w:rsidTr="00D20ACE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46,29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2,44</w:t>
            </w:r>
          </w:p>
        </w:tc>
      </w:tr>
      <w:tr w:rsidR="00D20ACE" w:rsidRPr="00D20ACE" w:rsidTr="00D20ACE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21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21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21</w:t>
            </w:r>
          </w:p>
        </w:tc>
      </w:tr>
      <w:tr w:rsidR="00D20ACE" w:rsidRPr="00D20ACE" w:rsidTr="00D20ACE">
        <w:trPr>
          <w:trHeight w:val="8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483,21</w:t>
            </w:r>
          </w:p>
        </w:tc>
      </w:tr>
      <w:tr w:rsidR="00D20ACE" w:rsidRPr="00D20ACE" w:rsidTr="00D20ACE">
        <w:trPr>
          <w:trHeight w:val="8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78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8,32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8,32</w:t>
            </w:r>
          </w:p>
        </w:tc>
      </w:tr>
      <w:tr w:rsidR="00D20ACE" w:rsidRPr="00D20ACE" w:rsidTr="00D20ACE">
        <w:trPr>
          <w:trHeight w:val="7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425,64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47,63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46</w:t>
            </w:r>
          </w:p>
        </w:tc>
      </w:tr>
      <w:tr w:rsidR="00D20ACE" w:rsidRPr="00D20ACE" w:rsidTr="00D20ACE">
        <w:trPr>
          <w:trHeight w:val="3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46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</w:tr>
      <w:tr w:rsidR="00D20ACE" w:rsidRPr="00D20ACE" w:rsidTr="00D20ACE">
        <w:trPr>
          <w:trHeight w:val="62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9,95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9,95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9,95</w:t>
            </w:r>
          </w:p>
        </w:tc>
      </w:tr>
      <w:tr w:rsidR="00D20ACE" w:rsidRPr="00D20ACE" w:rsidTr="00D20ACE">
        <w:trPr>
          <w:trHeight w:val="8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309,95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D20ACE" w:rsidRPr="00D20ACE" w:rsidTr="00D20ACE">
        <w:trPr>
          <w:trHeight w:val="2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20ACE" w:rsidRPr="00D20ACE" w:rsidTr="00D20ACE">
        <w:trPr>
          <w:trHeight w:val="15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20ACE" w:rsidRPr="00D20ACE" w:rsidTr="00D20ACE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20ACE" w:rsidRPr="00D20ACE" w:rsidTr="00D20ACE">
        <w:trPr>
          <w:trHeight w:val="75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8,71</w:t>
            </w:r>
          </w:p>
        </w:tc>
      </w:tr>
      <w:tr w:rsidR="00D20ACE" w:rsidRPr="00D20ACE" w:rsidTr="00D20ACE">
        <w:trPr>
          <w:trHeight w:val="6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8,71</w:t>
            </w:r>
          </w:p>
        </w:tc>
      </w:tr>
      <w:tr w:rsidR="00D20ACE" w:rsidRPr="00D20ACE" w:rsidTr="00D20ACE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8,71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31,13</w:t>
            </w:r>
          </w:p>
        </w:tc>
      </w:tr>
      <w:tr w:rsidR="00D20ACE" w:rsidRPr="00D20ACE" w:rsidTr="00D20ACE">
        <w:trPr>
          <w:trHeight w:val="44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614,73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13,34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13,34</w:t>
            </w:r>
          </w:p>
        </w:tc>
      </w:tr>
      <w:tr w:rsidR="00D20ACE" w:rsidRPr="00D20ACE" w:rsidTr="00D20ACE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5,42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535,42</w:t>
            </w:r>
          </w:p>
        </w:tc>
      </w:tr>
      <w:tr w:rsidR="00D20ACE" w:rsidRPr="00D20ACE" w:rsidTr="00D20ACE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20ACE" w:rsidRPr="00D20ACE" w:rsidTr="00D20ACE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2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</w:tr>
      <w:tr w:rsidR="00D20ACE" w:rsidRPr="00D20ACE" w:rsidTr="00D20ACE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567,40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6 567,40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6,19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6,19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01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78,01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7,74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307,74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95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57,95</w:t>
            </w:r>
          </w:p>
        </w:tc>
      </w:tr>
      <w:tr w:rsidR="00D20ACE" w:rsidRPr="00D20ACE" w:rsidTr="00D20ACE">
        <w:trPr>
          <w:trHeight w:val="2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в рамка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67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34,67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03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03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34,03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20ACE" w:rsidRPr="00D20ACE" w:rsidTr="00D20ACE">
        <w:trPr>
          <w:trHeight w:val="2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20ACE" w:rsidRPr="00D20ACE" w:rsidTr="00D20ACE">
        <w:trPr>
          <w:trHeight w:val="4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2,16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2,16</w:t>
            </w:r>
          </w:p>
        </w:tc>
      </w:tr>
      <w:tr w:rsidR="00D20ACE" w:rsidRPr="00D20ACE" w:rsidTr="00D20ACE">
        <w:trPr>
          <w:trHeight w:val="27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D20ACE" w:rsidRPr="00D20ACE" w:rsidTr="00D20ACE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9,62</w:t>
            </w:r>
          </w:p>
        </w:tc>
      </w:tr>
      <w:tr w:rsidR="00D20ACE" w:rsidRPr="00D20ACE" w:rsidTr="00D20ACE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 032,69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 316,93</w:t>
            </w:r>
          </w:p>
        </w:tc>
      </w:tr>
      <w:tr w:rsidR="00D20ACE" w:rsidRPr="00D20ACE" w:rsidTr="00D20ACE">
        <w:trPr>
          <w:trHeight w:val="56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4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4</w:t>
            </w:r>
          </w:p>
        </w:tc>
      </w:tr>
      <w:tr w:rsidR="00D20ACE" w:rsidRPr="00D20ACE" w:rsidTr="00D20ACE">
        <w:trPr>
          <w:trHeight w:val="3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4</w:t>
            </w:r>
          </w:p>
        </w:tc>
      </w:tr>
      <w:tr w:rsidR="00D20ACE" w:rsidRPr="00D20ACE" w:rsidTr="00D20ACE">
        <w:trPr>
          <w:trHeight w:val="5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4</w:t>
            </w:r>
          </w:p>
        </w:tc>
      </w:tr>
      <w:tr w:rsidR="00D20ACE" w:rsidRPr="00D20ACE" w:rsidTr="00D20ACE">
        <w:trPr>
          <w:trHeight w:val="8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56,34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77</w:t>
            </w:r>
          </w:p>
        </w:tc>
      </w:tr>
      <w:tr w:rsidR="00D20ACE" w:rsidRPr="00D20ACE" w:rsidTr="00D20AC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77</w:t>
            </w:r>
          </w:p>
        </w:tc>
      </w:tr>
      <w:tr w:rsidR="00D20ACE" w:rsidRPr="00D20ACE" w:rsidTr="00D20ACE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77</w:t>
            </w:r>
          </w:p>
        </w:tc>
      </w:tr>
      <w:tr w:rsidR="00D20ACE" w:rsidRPr="00D20ACE" w:rsidTr="00D20AC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CE" w:rsidRPr="00D20ACE" w:rsidRDefault="00D20ACE" w:rsidP="00D20AC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ACE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</w:tr>
    </w:tbl>
    <w:p w:rsidR="004B22DB" w:rsidRDefault="004B22DB" w:rsidP="004B22DB">
      <w:pPr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5744C2" w:rsidRPr="00DC5A68" w:rsidRDefault="005744C2" w:rsidP="006B1981">
      <w:pPr>
        <w:jc w:val="right"/>
        <w:rPr>
          <w:rFonts w:ascii="Times New Roman" w:hAnsi="Times New Roman" w:cs="Times New Roman"/>
        </w:rPr>
      </w:pPr>
    </w:p>
    <w:p w:rsidR="00E702B0" w:rsidRDefault="00E702B0" w:rsidP="00E702B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E702B0" w:rsidRPr="00230084" w:rsidRDefault="00E702B0" w:rsidP="00E702B0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от </w:t>
      </w:r>
      <w:r w:rsidR="00230084">
        <w:rPr>
          <w:rFonts w:ascii="Times New Roman" w:hAnsi="Times New Roman"/>
        </w:rPr>
        <w:t xml:space="preserve">29 </w:t>
      </w:r>
      <w:proofErr w:type="gramStart"/>
      <w:r w:rsidR="00230084">
        <w:rPr>
          <w:rFonts w:ascii="Times New Roman" w:hAnsi="Times New Roman"/>
        </w:rPr>
        <w:t>сентября</w:t>
      </w:r>
      <w:r w:rsidR="006D27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23</w:t>
      </w:r>
      <w:proofErr w:type="gramEnd"/>
      <w:r>
        <w:rPr>
          <w:rFonts w:ascii="Times New Roman" w:hAnsi="Times New Roman"/>
        </w:rPr>
        <w:t xml:space="preserve"> года № </w:t>
      </w:r>
      <w:bookmarkStart w:id="0" w:name="_GoBack"/>
      <w:r w:rsidR="00545281" w:rsidRPr="00545281">
        <w:rPr>
          <w:rFonts w:ascii="Times New Roman" w:hAnsi="Times New Roman"/>
          <w:color w:val="000000" w:themeColor="text1"/>
        </w:rPr>
        <w:t>12</w:t>
      </w:r>
      <w:bookmarkEnd w:id="0"/>
    </w:p>
    <w:p w:rsidR="00E702B0" w:rsidRDefault="00E702B0" w:rsidP="00E702B0">
      <w:pPr>
        <w:jc w:val="right"/>
        <w:rPr>
          <w:rFonts w:ascii="Times New Roman" w:hAnsi="Times New Roman"/>
        </w:rPr>
      </w:pPr>
    </w:p>
    <w:p w:rsidR="00E702B0" w:rsidRDefault="00E702B0" w:rsidP="00E702B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681B96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26</w:t>
      </w:r>
    </w:p>
    <w:p w:rsidR="00E702B0" w:rsidRPr="003230B4" w:rsidRDefault="00E702B0" w:rsidP="00E702B0">
      <w:pPr>
        <w:jc w:val="right"/>
        <w:rPr>
          <w:rFonts w:ascii="Times New Roman" w:hAnsi="Times New Roman"/>
          <w:sz w:val="26"/>
          <w:szCs w:val="26"/>
        </w:rPr>
      </w:pPr>
    </w:p>
    <w:p w:rsidR="005E19DD" w:rsidRPr="007254D0" w:rsidRDefault="005E19DD" w:rsidP="005E19D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5E19DD" w:rsidRPr="007254D0" w:rsidRDefault="005E19DD" w:rsidP="005E19D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E702B0">
        <w:rPr>
          <w:rFonts w:ascii="Times New Roman" w:hAnsi="Times New Roman" w:cs="Times New Roman"/>
          <w:sz w:val="26"/>
          <w:szCs w:val="26"/>
        </w:rPr>
        <w:t>3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5E19DD" w:rsidRPr="00201D66" w:rsidRDefault="005E19DD" w:rsidP="005E19D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B61BE1" w:rsidRPr="00F01945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B61BE1" w:rsidRPr="00F01945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913BC3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  <w:r w:rsidR="00285866">
              <w:rPr>
                <w:sz w:val="24"/>
                <w:szCs w:val="24"/>
              </w:rPr>
              <w:t>73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8F4517" w:rsidP="007974D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74D8">
              <w:rPr>
                <w:sz w:val="24"/>
                <w:szCs w:val="24"/>
              </w:rPr>
              <w:t>23750,56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974D8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750,56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974D8" w:rsidP="008F451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750,56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974D8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750,56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7974D8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750,56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20ACE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6,29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20ACE" w:rsidP="006D276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6,29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20ACE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6,29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20ACE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6,29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20ACE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6,29</w:t>
            </w:r>
          </w:p>
        </w:tc>
      </w:tr>
    </w:tbl>
    <w:p w:rsidR="00681B96" w:rsidRPr="007254D0" w:rsidRDefault="00681B96" w:rsidP="00681B96">
      <w:pPr>
        <w:jc w:val="center"/>
        <w:rPr>
          <w:rFonts w:ascii="Times New Roman" w:hAnsi="Times New Roman"/>
          <w:sz w:val="26"/>
          <w:szCs w:val="26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sectPr w:rsidR="00681B96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10" w:rsidRDefault="00941410">
      <w:r>
        <w:separator/>
      </w:r>
    </w:p>
  </w:endnote>
  <w:endnote w:type="continuationSeparator" w:id="0">
    <w:p w:rsidR="00941410" w:rsidRDefault="0094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30D" w:rsidRDefault="0019030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</w:p>
  <w:p w:rsidR="0019030D" w:rsidRDefault="0019030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10" w:rsidRDefault="00941410">
      <w:r>
        <w:separator/>
      </w:r>
    </w:p>
  </w:footnote>
  <w:footnote w:type="continuationSeparator" w:id="0">
    <w:p w:rsidR="00941410" w:rsidRDefault="0094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60E36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0E79"/>
    <w:rsid w:val="000D111B"/>
    <w:rsid w:val="000D29AE"/>
    <w:rsid w:val="000D4C78"/>
    <w:rsid w:val="000D668E"/>
    <w:rsid w:val="000D6D82"/>
    <w:rsid w:val="000E090E"/>
    <w:rsid w:val="000E10CD"/>
    <w:rsid w:val="000E28FB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151D"/>
    <w:rsid w:val="001A2D1F"/>
    <w:rsid w:val="001A5D90"/>
    <w:rsid w:val="001B3C8B"/>
    <w:rsid w:val="001B4D20"/>
    <w:rsid w:val="001B594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17D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07CCC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0084"/>
    <w:rsid w:val="00231029"/>
    <w:rsid w:val="00235C73"/>
    <w:rsid w:val="002365E3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56"/>
    <w:rsid w:val="002675B7"/>
    <w:rsid w:val="002713B0"/>
    <w:rsid w:val="00274A07"/>
    <w:rsid w:val="00276F58"/>
    <w:rsid w:val="00280EA9"/>
    <w:rsid w:val="00285866"/>
    <w:rsid w:val="00286848"/>
    <w:rsid w:val="002868A6"/>
    <w:rsid w:val="002869E5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4798"/>
    <w:rsid w:val="002C7548"/>
    <w:rsid w:val="002D065B"/>
    <w:rsid w:val="002D19EF"/>
    <w:rsid w:val="002D7310"/>
    <w:rsid w:val="002E0280"/>
    <w:rsid w:val="002E3B7C"/>
    <w:rsid w:val="002E6A43"/>
    <w:rsid w:val="002F360F"/>
    <w:rsid w:val="002F42E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4946"/>
    <w:rsid w:val="00315C90"/>
    <w:rsid w:val="003172CD"/>
    <w:rsid w:val="003203BC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A3C"/>
    <w:rsid w:val="00381C0D"/>
    <w:rsid w:val="00381F7F"/>
    <w:rsid w:val="00382AD6"/>
    <w:rsid w:val="00384CBF"/>
    <w:rsid w:val="003855F6"/>
    <w:rsid w:val="00386BA4"/>
    <w:rsid w:val="00386F85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1178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21E"/>
    <w:rsid w:val="00477C12"/>
    <w:rsid w:val="0048612F"/>
    <w:rsid w:val="004862BB"/>
    <w:rsid w:val="004864D6"/>
    <w:rsid w:val="00486C33"/>
    <w:rsid w:val="004937B4"/>
    <w:rsid w:val="00495F60"/>
    <w:rsid w:val="00497524"/>
    <w:rsid w:val="00497885"/>
    <w:rsid w:val="004A6A74"/>
    <w:rsid w:val="004A6D1C"/>
    <w:rsid w:val="004B101E"/>
    <w:rsid w:val="004B22DB"/>
    <w:rsid w:val="004B46E7"/>
    <w:rsid w:val="004C1371"/>
    <w:rsid w:val="004C21E4"/>
    <w:rsid w:val="004C2F15"/>
    <w:rsid w:val="004C5735"/>
    <w:rsid w:val="004C7B3C"/>
    <w:rsid w:val="004D2554"/>
    <w:rsid w:val="004D2836"/>
    <w:rsid w:val="004E134B"/>
    <w:rsid w:val="004E6C04"/>
    <w:rsid w:val="004F08E4"/>
    <w:rsid w:val="004F0B63"/>
    <w:rsid w:val="004F0C0E"/>
    <w:rsid w:val="004F19DD"/>
    <w:rsid w:val="004F28E3"/>
    <w:rsid w:val="004F307A"/>
    <w:rsid w:val="004F68F0"/>
    <w:rsid w:val="004F6E49"/>
    <w:rsid w:val="004F7B96"/>
    <w:rsid w:val="004F7D0B"/>
    <w:rsid w:val="0050073D"/>
    <w:rsid w:val="005054D3"/>
    <w:rsid w:val="00505792"/>
    <w:rsid w:val="0051000D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5281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44C2"/>
    <w:rsid w:val="0057711C"/>
    <w:rsid w:val="00583443"/>
    <w:rsid w:val="005834B8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365C"/>
    <w:rsid w:val="006561AD"/>
    <w:rsid w:val="00660025"/>
    <w:rsid w:val="006616B7"/>
    <w:rsid w:val="00664A8D"/>
    <w:rsid w:val="00664C84"/>
    <w:rsid w:val="00666BC9"/>
    <w:rsid w:val="00666E66"/>
    <w:rsid w:val="00667E6B"/>
    <w:rsid w:val="006702D7"/>
    <w:rsid w:val="00670CA4"/>
    <w:rsid w:val="00672389"/>
    <w:rsid w:val="00676C0A"/>
    <w:rsid w:val="006806D2"/>
    <w:rsid w:val="00681B96"/>
    <w:rsid w:val="00681E2C"/>
    <w:rsid w:val="006843BA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D2763"/>
    <w:rsid w:val="006E3C19"/>
    <w:rsid w:val="006E45B5"/>
    <w:rsid w:val="006F7D64"/>
    <w:rsid w:val="007023D3"/>
    <w:rsid w:val="00702DCD"/>
    <w:rsid w:val="007039C8"/>
    <w:rsid w:val="00703BAF"/>
    <w:rsid w:val="00704390"/>
    <w:rsid w:val="0070465D"/>
    <w:rsid w:val="007142BF"/>
    <w:rsid w:val="00714CAB"/>
    <w:rsid w:val="00715361"/>
    <w:rsid w:val="00717692"/>
    <w:rsid w:val="0072005F"/>
    <w:rsid w:val="00720E5D"/>
    <w:rsid w:val="007231BC"/>
    <w:rsid w:val="0072513C"/>
    <w:rsid w:val="00727552"/>
    <w:rsid w:val="00727E2A"/>
    <w:rsid w:val="00727E37"/>
    <w:rsid w:val="00737F9B"/>
    <w:rsid w:val="00740C65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781C"/>
    <w:rsid w:val="007910CA"/>
    <w:rsid w:val="007912B0"/>
    <w:rsid w:val="00795751"/>
    <w:rsid w:val="007974D8"/>
    <w:rsid w:val="007A0121"/>
    <w:rsid w:val="007A0923"/>
    <w:rsid w:val="007A1547"/>
    <w:rsid w:val="007A27D3"/>
    <w:rsid w:val="007A50EE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0E2E"/>
    <w:rsid w:val="00802565"/>
    <w:rsid w:val="008032A2"/>
    <w:rsid w:val="008059E3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A4E2C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C664D"/>
    <w:rsid w:val="008D1480"/>
    <w:rsid w:val="008D3501"/>
    <w:rsid w:val="008D7B6E"/>
    <w:rsid w:val="008E0175"/>
    <w:rsid w:val="008E266B"/>
    <w:rsid w:val="008E2925"/>
    <w:rsid w:val="008E48B9"/>
    <w:rsid w:val="008F11C8"/>
    <w:rsid w:val="008F2DEC"/>
    <w:rsid w:val="008F3FFC"/>
    <w:rsid w:val="008F4517"/>
    <w:rsid w:val="008F4B1E"/>
    <w:rsid w:val="008F649E"/>
    <w:rsid w:val="0090049F"/>
    <w:rsid w:val="009017BA"/>
    <w:rsid w:val="009059EE"/>
    <w:rsid w:val="009060BA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3382"/>
    <w:rsid w:val="00937DF8"/>
    <w:rsid w:val="009411D2"/>
    <w:rsid w:val="00941410"/>
    <w:rsid w:val="00942743"/>
    <w:rsid w:val="009434AC"/>
    <w:rsid w:val="00946305"/>
    <w:rsid w:val="009503A7"/>
    <w:rsid w:val="00950E19"/>
    <w:rsid w:val="009533C4"/>
    <w:rsid w:val="00956DEA"/>
    <w:rsid w:val="00957E52"/>
    <w:rsid w:val="00962C1B"/>
    <w:rsid w:val="00962DF6"/>
    <w:rsid w:val="00967BA5"/>
    <w:rsid w:val="0097090A"/>
    <w:rsid w:val="00971429"/>
    <w:rsid w:val="00973701"/>
    <w:rsid w:val="0097622E"/>
    <w:rsid w:val="00976231"/>
    <w:rsid w:val="009828FC"/>
    <w:rsid w:val="00990A2D"/>
    <w:rsid w:val="00990CEF"/>
    <w:rsid w:val="009A094F"/>
    <w:rsid w:val="009B2219"/>
    <w:rsid w:val="009B2D68"/>
    <w:rsid w:val="009B2F97"/>
    <w:rsid w:val="009B3D65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1129"/>
    <w:rsid w:val="009E20D2"/>
    <w:rsid w:val="009E21F8"/>
    <w:rsid w:val="009F4442"/>
    <w:rsid w:val="009F52C0"/>
    <w:rsid w:val="009F7193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270F"/>
    <w:rsid w:val="00A432D8"/>
    <w:rsid w:val="00A568F3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0D3B"/>
    <w:rsid w:val="00B028B3"/>
    <w:rsid w:val="00B02B30"/>
    <w:rsid w:val="00B04151"/>
    <w:rsid w:val="00B04A14"/>
    <w:rsid w:val="00B05BB6"/>
    <w:rsid w:val="00B07B35"/>
    <w:rsid w:val="00B118E4"/>
    <w:rsid w:val="00B1193C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D23"/>
    <w:rsid w:val="00B5327C"/>
    <w:rsid w:val="00B54E2A"/>
    <w:rsid w:val="00B568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688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0876"/>
    <w:rsid w:val="00CB23A1"/>
    <w:rsid w:val="00CB4984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945"/>
    <w:rsid w:val="00D20ACE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758B"/>
    <w:rsid w:val="00DA008F"/>
    <w:rsid w:val="00DA073C"/>
    <w:rsid w:val="00DA0A1A"/>
    <w:rsid w:val="00DA3EB8"/>
    <w:rsid w:val="00DA4914"/>
    <w:rsid w:val="00DA53F3"/>
    <w:rsid w:val="00DA60F1"/>
    <w:rsid w:val="00DB07CC"/>
    <w:rsid w:val="00DB2C27"/>
    <w:rsid w:val="00DB3BD9"/>
    <w:rsid w:val="00DB52D3"/>
    <w:rsid w:val="00DB6E16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D7FA5"/>
    <w:rsid w:val="00DF673F"/>
    <w:rsid w:val="00E00B35"/>
    <w:rsid w:val="00E00BF7"/>
    <w:rsid w:val="00E00F45"/>
    <w:rsid w:val="00E022E5"/>
    <w:rsid w:val="00E05751"/>
    <w:rsid w:val="00E16368"/>
    <w:rsid w:val="00E242A1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190E"/>
    <w:rsid w:val="00E64719"/>
    <w:rsid w:val="00E65A16"/>
    <w:rsid w:val="00E66FCA"/>
    <w:rsid w:val="00E702B0"/>
    <w:rsid w:val="00E727A9"/>
    <w:rsid w:val="00E77BBA"/>
    <w:rsid w:val="00E83AFB"/>
    <w:rsid w:val="00E845AB"/>
    <w:rsid w:val="00E90343"/>
    <w:rsid w:val="00E92092"/>
    <w:rsid w:val="00E93CB2"/>
    <w:rsid w:val="00E95C34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D3210"/>
    <w:rsid w:val="00EE080F"/>
    <w:rsid w:val="00EE11AC"/>
    <w:rsid w:val="00EE2713"/>
    <w:rsid w:val="00EE2F38"/>
    <w:rsid w:val="00EE3EAC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4DD"/>
    <w:rsid w:val="00F1213A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2311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D50AF"/>
    <w:rsid w:val="00FD646A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324CAE-392D-4594-B99C-E7389AF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2BC5-A00A-459D-89BC-70FD900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3-09-28T11:42:00Z</cp:lastPrinted>
  <dcterms:created xsi:type="dcterms:W3CDTF">2023-09-28T06:49:00Z</dcterms:created>
  <dcterms:modified xsi:type="dcterms:W3CDTF">2023-09-28T11:42:00Z</dcterms:modified>
</cp:coreProperties>
</file>